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  哲学·宗教类  经学教科书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  哲学·宗教类  经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06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  哲学·宗教类  经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